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BA4594" w:rsidRDefault="003057A3" w:rsidP="003057A3">
            <w:pPr>
              <w:widowControl w:val="0"/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>к Инструкции о порядке и формах учета и отчетности</w:t>
            </w:r>
          </w:p>
          <w:p w:rsidR="002348B1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 xml:space="preserve"> кандидатов, избирательных объединений о поступлении средств</w:t>
            </w:r>
          </w:p>
          <w:p w:rsidR="003057A3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 xml:space="preserve">в избирательные фонды и расходовании этих средств при проведении выборов </w:t>
            </w:r>
            <w:r w:rsidR="00BA4594" w:rsidRPr="00BA4594">
              <w:rPr>
                <w:sz w:val="18"/>
                <w:szCs w:val="18"/>
              </w:rPr>
              <w:t xml:space="preserve">депутатов Думы городского округа Спасск – Дальний </w:t>
            </w:r>
          </w:p>
          <w:p w:rsidR="003057A3" w:rsidRPr="00BA4594" w:rsidRDefault="003057A3" w:rsidP="003057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F3E" w:rsidRPr="005A0F3E" w:rsidRDefault="00BE5892" w:rsidP="005A0F3E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2"/>
                <w:szCs w:val="22"/>
                <w:u w:val="single"/>
              </w:rPr>
            </w:pPr>
            <w:r w:rsidRPr="005A0F3E">
              <w:rPr>
                <w:b/>
                <w:bCs/>
                <w:kern w:val="32"/>
                <w:sz w:val="22"/>
                <w:szCs w:val="22"/>
              </w:rPr>
              <w:t xml:space="preserve"> </w:t>
            </w:r>
            <w:r w:rsidR="005A0F3E" w:rsidRPr="005A0F3E">
              <w:rPr>
                <w:b/>
                <w:bCs/>
                <w:kern w:val="32"/>
                <w:sz w:val="22"/>
                <w:szCs w:val="22"/>
                <w:u w:val="single"/>
              </w:rPr>
              <w:t>Дополнительные выборы депутатов Думы городского округа Спасск – Дальний восьмого созыва</w:t>
            </w:r>
            <w:r w:rsidR="005A0F3E" w:rsidRPr="005A0F3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057A3" w:rsidRPr="003057A3" w:rsidRDefault="005A0F3E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 xml:space="preserve"> </w:t>
            </w:r>
            <w:r w:rsidR="003057A3"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57A3" w:rsidRDefault="00420CF7" w:rsidP="002A664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Фесик Андрей Владимирович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420CF7" w:rsidRDefault="00DB4837" w:rsidP="003057A3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420CF7">
              <w:rPr>
                <w:b/>
                <w:sz w:val="28"/>
                <w:szCs w:val="28"/>
              </w:rPr>
              <w:t xml:space="preserve">№ </w:t>
            </w:r>
            <w:r w:rsidR="00420CF7" w:rsidRPr="00420CF7">
              <w:rPr>
                <w:b/>
                <w:sz w:val="28"/>
                <w:szCs w:val="28"/>
              </w:rPr>
              <w:t>10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420CF7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>№ 40810810</w:t>
            </w:r>
            <w:r w:rsidR="00420CF7">
              <w:rPr>
                <w:b/>
                <w:sz w:val="21"/>
                <w:szCs w:val="21"/>
              </w:rPr>
              <w:t>1</w:t>
            </w:r>
            <w:r w:rsidRPr="005B3344">
              <w:rPr>
                <w:b/>
                <w:sz w:val="21"/>
                <w:szCs w:val="21"/>
              </w:rPr>
              <w:t>50009</w:t>
            </w:r>
            <w:r w:rsidR="00BA4594">
              <w:rPr>
                <w:b/>
                <w:sz w:val="21"/>
                <w:szCs w:val="21"/>
              </w:rPr>
              <w:t>00</w:t>
            </w:r>
            <w:r w:rsidR="00420CF7">
              <w:rPr>
                <w:b/>
                <w:sz w:val="21"/>
                <w:szCs w:val="21"/>
              </w:rPr>
              <w:t>1608</w:t>
            </w:r>
            <w:r w:rsidRPr="005B3344">
              <w:rPr>
                <w:b/>
                <w:sz w:val="21"/>
                <w:szCs w:val="21"/>
              </w:rPr>
              <w:t xml:space="preserve"> 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420CF7">
              <w:rPr>
                <w:u w:val="single"/>
              </w:rPr>
              <w:t>19</w:t>
            </w:r>
            <w:r w:rsidR="00DB4837">
              <w:rPr>
                <w:u w:val="single"/>
              </w:rPr>
              <w:t>.</w:t>
            </w:r>
            <w:r w:rsidR="00BA4594">
              <w:rPr>
                <w:u w:val="single"/>
              </w:rPr>
              <w:t>09</w:t>
            </w:r>
            <w:r w:rsidR="00DB4837">
              <w:rPr>
                <w:u w:val="single"/>
              </w:rPr>
              <w:t>.202</w:t>
            </w:r>
            <w:r w:rsidR="00BA4594">
              <w:rPr>
                <w:u w:val="single"/>
              </w:rPr>
              <w:t>2</w:t>
            </w:r>
            <w:r w:rsidR="00DB4837">
              <w:rPr>
                <w:u w:val="single"/>
              </w:rPr>
              <w:t xml:space="preserve">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20CF7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20CF7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57FB8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BA4594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20CF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</w:t>
                  </w:r>
                  <w:r w:rsidR="00DB4837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20CF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</w:t>
                  </w:r>
                  <w:r w:rsidR="00DB4837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BA4594" w:rsidRDefault="00DB4837" w:rsidP="00BA4594">
                  <w:pPr>
                    <w:jc w:val="right"/>
                    <w:rPr>
                      <w:b/>
                    </w:rPr>
                  </w:pPr>
                  <w:r w:rsidRPr="00BA4594">
                    <w:rPr>
                      <w:b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459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1B31E2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695728">
      <w:headerReference w:type="default" r:id="rId8"/>
      <w:pgSz w:w="11906" w:h="16838"/>
      <w:pgMar w:top="1134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84C" w:rsidRDefault="0068484C">
      <w:r>
        <w:separator/>
      </w:r>
    </w:p>
  </w:endnote>
  <w:endnote w:type="continuationSeparator" w:id="1">
    <w:p w:rsidR="0068484C" w:rsidRDefault="0068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84C" w:rsidRDefault="0068484C">
      <w:r>
        <w:separator/>
      </w:r>
    </w:p>
  </w:footnote>
  <w:footnote w:type="continuationSeparator" w:id="1">
    <w:p w:rsidR="0068484C" w:rsidRDefault="0068484C">
      <w:r>
        <w:continuationSeparator/>
      </w:r>
    </w:p>
  </w:footnote>
  <w:footnote w:id="2">
    <w:p w:rsidR="00D016B3" w:rsidRDefault="003057A3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016B3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D016B3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3057A3" w:rsidRPr="00982659" w:rsidRDefault="003057A3" w:rsidP="003057A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016B3" w:rsidRDefault="003057A3" w:rsidP="003057A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050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4F3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4C83"/>
    <w:rsid w:val="001B31E2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6491"/>
    <w:rsid w:val="00227244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A6648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E6B27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264E"/>
    <w:rsid w:val="003C45D6"/>
    <w:rsid w:val="003D0514"/>
    <w:rsid w:val="003D0D33"/>
    <w:rsid w:val="003D2292"/>
    <w:rsid w:val="003D3E33"/>
    <w:rsid w:val="003E1479"/>
    <w:rsid w:val="003E207A"/>
    <w:rsid w:val="003E34A6"/>
    <w:rsid w:val="003F0833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0CF7"/>
    <w:rsid w:val="00422F9F"/>
    <w:rsid w:val="00425FDE"/>
    <w:rsid w:val="00426782"/>
    <w:rsid w:val="00432CB4"/>
    <w:rsid w:val="00440F3C"/>
    <w:rsid w:val="00445EAD"/>
    <w:rsid w:val="004470A0"/>
    <w:rsid w:val="00450C6F"/>
    <w:rsid w:val="00455FD5"/>
    <w:rsid w:val="00456EDA"/>
    <w:rsid w:val="00457FB8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0F3E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C1381"/>
    <w:rsid w:val="005C1705"/>
    <w:rsid w:val="005C3690"/>
    <w:rsid w:val="005C5136"/>
    <w:rsid w:val="005C7B62"/>
    <w:rsid w:val="005D1779"/>
    <w:rsid w:val="005D21B7"/>
    <w:rsid w:val="005D6BFC"/>
    <w:rsid w:val="005E183F"/>
    <w:rsid w:val="005E18E2"/>
    <w:rsid w:val="005E47FA"/>
    <w:rsid w:val="005E5E99"/>
    <w:rsid w:val="005E7D7E"/>
    <w:rsid w:val="005F553D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7006F"/>
    <w:rsid w:val="0067668F"/>
    <w:rsid w:val="00680294"/>
    <w:rsid w:val="006830E7"/>
    <w:rsid w:val="00683CB3"/>
    <w:rsid w:val="0068484C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0A75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33BB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60B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1BB7"/>
    <w:rsid w:val="00953E79"/>
    <w:rsid w:val="00953F59"/>
    <w:rsid w:val="00956A22"/>
    <w:rsid w:val="00957BC7"/>
    <w:rsid w:val="009601F1"/>
    <w:rsid w:val="00962691"/>
    <w:rsid w:val="00973AF0"/>
    <w:rsid w:val="00982096"/>
    <w:rsid w:val="00982659"/>
    <w:rsid w:val="00992210"/>
    <w:rsid w:val="00994E0D"/>
    <w:rsid w:val="00994F1E"/>
    <w:rsid w:val="0099537B"/>
    <w:rsid w:val="0099718A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17E87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623"/>
    <w:rsid w:val="00A71D0A"/>
    <w:rsid w:val="00A763B1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398F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3D7"/>
    <w:rsid w:val="00AD57FA"/>
    <w:rsid w:val="00AD74C9"/>
    <w:rsid w:val="00AD7AEA"/>
    <w:rsid w:val="00AD7F04"/>
    <w:rsid w:val="00AE4D56"/>
    <w:rsid w:val="00AE7091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421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6F7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4594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2CF2"/>
    <w:rsid w:val="00BE36CF"/>
    <w:rsid w:val="00BE48BA"/>
    <w:rsid w:val="00BE5892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17C4"/>
    <w:rsid w:val="00CE2451"/>
    <w:rsid w:val="00CF00A9"/>
    <w:rsid w:val="00CF4FE8"/>
    <w:rsid w:val="00CF5664"/>
    <w:rsid w:val="00CF5D93"/>
    <w:rsid w:val="00CF75A5"/>
    <w:rsid w:val="00CF78DC"/>
    <w:rsid w:val="00D016B3"/>
    <w:rsid w:val="00D053A5"/>
    <w:rsid w:val="00D059E9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60D1"/>
    <w:rsid w:val="00D5641F"/>
    <w:rsid w:val="00D634CD"/>
    <w:rsid w:val="00D70000"/>
    <w:rsid w:val="00D7364D"/>
    <w:rsid w:val="00D74A96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41C4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90A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85B0F"/>
    <w:rsid w:val="00E90817"/>
    <w:rsid w:val="00E94471"/>
    <w:rsid w:val="00E97725"/>
    <w:rsid w:val="00E97C1C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35E3A"/>
    <w:rsid w:val="00F42929"/>
    <w:rsid w:val="00F429B2"/>
    <w:rsid w:val="00F43CC6"/>
    <w:rsid w:val="00F44E9C"/>
    <w:rsid w:val="00F45526"/>
    <w:rsid w:val="00F52693"/>
    <w:rsid w:val="00F546C8"/>
    <w:rsid w:val="00F54DA0"/>
    <w:rsid w:val="00F557A5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B5676"/>
    <w:rsid w:val="00FC093A"/>
    <w:rsid w:val="00FC20F1"/>
    <w:rsid w:val="00FC6836"/>
    <w:rsid w:val="00FD0316"/>
    <w:rsid w:val="00FD03CA"/>
    <w:rsid w:val="00FD440D"/>
    <w:rsid w:val="00FD5F65"/>
    <w:rsid w:val="00FD7963"/>
    <w:rsid w:val="00FE6A3A"/>
    <w:rsid w:val="00FF150D"/>
    <w:rsid w:val="00FF263C"/>
    <w:rsid w:val="00FF2B6F"/>
    <w:rsid w:val="00FF403C"/>
    <w:rsid w:val="00FF4DF6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7E4-556E-4644-A25B-8C0CFEA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3</Words>
  <Characters>3785</Characters>
  <Application>Microsoft Office Word</Application>
  <DocSecurity>0</DocSecurity>
  <Lines>31</Lines>
  <Paragraphs>8</Paragraphs>
  <ScaleCrop>false</ScaleCrop>
  <Company>PCG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7</cp:revision>
  <cp:lastPrinted>2021-10-14T02:04:00Z</cp:lastPrinted>
  <dcterms:created xsi:type="dcterms:W3CDTF">2022-09-20T04:46:00Z</dcterms:created>
  <dcterms:modified xsi:type="dcterms:W3CDTF">2022-09-23T04:48:00Z</dcterms:modified>
</cp:coreProperties>
</file>